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架的风度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架的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9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打架的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